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766B2513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864938">
        <w:rPr>
          <w:rFonts w:ascii="Trebuchet MS" w:hAnsi="Trebuchet MS"/>
        </w:rPr>
        <w:t xml:space="preserve"> </w:t>
      </w:r>
      <w:r w:rsidR="00864938" w:rsidRPr="00864938">
        <w:rPr>
          <w:rFonts w:ascii="Trebuchet MS" w:hAnsi="Trebuchet MS"/>
          <w:b w:val="0"/>
          <w:bCs w:val="0"/>
        </w:rPr>
        <w:t>Individual Needs Assistant</w:t>
      </w:r>
    </w:p>
    <w:p w14:paraId="30154517" w14:textId="5E0A7BE4" w:rsidR="00702B37" w:rsidRPr="009106CE" w:rsidRDefault="00C23DBC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School</w:t>
      </w:r>
      <w:r w:rsidR="00702B37" w:rsidRPr="009106CE">
        <w:rPr>
          <w:rFonts w:ascii="Trebuchet MS" w:hAnsi="Trebuchet MS"/>
        </w:rPr>
        <w:t>:</w:t>
      </w:r>
    </w:p>
    <w:p w14:paraId="5BCC6FCD" w14:textId="2BB2EE49" w:rsidR="00702B37" w:rsidRPr="00C23DBC" w:rsidRDefault="00702B37" w:rsidP="00D91BB1">
      <w:pPr>
        <w:pStyle w:val="Heading1"/>
        <w:spacing w:before="120" w:after="0" w:line="360" w:lineRule="auto"/>
        <w:rPr>
          <w:rFonts w:ascii="Trebuchet MS" w:hAnsi="Trebuchet MS"/>
          <w:b w:val="0"/>
          <w:bCs w:val="0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4" w:history="1">
        <w:r w:rsidR="00C23DBC" w:rsidRPr="00C23DBC">
          <w:rPr>
            <w:rStyle w:val="Hyperlink"/>
            <w:rFonts w:ascii="Trebuchet MS" w:hAnsi="Trebuchet MS"/>
            <w:b w:val="0"/>
            <w:bCs w:val="0"/>
          </w:rPr>
          <w:t>Single Status 3</w:t>
        </w:r>
      </w:hyperlink>
    </w:p>
    <w:p w14:paraId="38232885" w14:textId="30D9F6B6" w:rsidR="003B26AF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  <w:r w:rsidR="00C23DBC">
        <w:rPr>
          <w:rFonts w:ascii="Trebuchet MS" w:hAnsi="Trebuchet MS"/>
        </w:rPr>
        <w:t xml:space="preserve"> </w:t>
      </w:r>
      <w:r w:rsidR="00C23DBC" w:rsidRPr="00C23DBC">
        <w:rPr>
          <w:rFonts w:ascii="Trebuchet MS" w:hAnsi="Trebuchet MS"/>
          <w:b w:val="0"/>
          <w:bCs w:val="0"/>
        </w:rPr>
        <w:t>Headteacher</w:t>
      </w:r>
    </w:p>
    <w:p w14:paraId="1E33095C" w14:textId="5D478D98" w:rsidR="00EA1283" w:rsidRPr="00EA1283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for</w:t>
      </w:r>
      <w:r w:rsidRPr="00EA1283">
        <w:rPr>
          <w:rFonts w:ascii="Trebuchet MS" w:hAnsi="Trebuchet MS"/>
        </w:rPr>
        <w:t>:</w:t>
      </w:r>
    </w:p>
    <w:p w14:paraId="37D647D7" w14:textId="77777777" w:rsidR="003B26AF" w:rsidRPr="009106CE" w:rsidRDefault="003B26AF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4B5504B1" w14:textId="30E59027" w:rsidR="007609D3" w:rsidRDefault="007609D3" w:rsidP="00917BD6">
      <w:pPr>
        <w:spacing w:after="24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 xml:space="preserve">All support staff are part of a whole school team.  They are required to support the values and ethos of the school and school priorities.  This will mean focussing on the needs of pupils, colleagues and parents/carers and being flexible in a busy pressurised environment.  </w:t>
      </w:r>
    </w:p>
    <w:p w14:paraId="33D8E8A2" w14:textId="6935ADAF" w:rsidR="001D7F22" w:rsidRPr="00C23DBC" w:rsidRDefault="00C23DBC" w:rsidP="00C23DBC">
      <w:p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To assist in promoting the learning and personal development of the pupils to whom you are assigned, to enable them to make best use of the educational opportunities available to them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66D45502" w14:textId="4FCFB625" w:rsidR="00C23DBC" w:rsidRPr="00113887" w:rsidRDefault="007609D3" w:rsidP="007609D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Support pupils in achieving the best possible outcomes</w:t>
      </w:r>
      <w:r w:rsidR="00C23DBC" w:rsidRPr="00113887">
        <w:rPr>
          <w:rFonts w:ascii="Trebuchet MS" w:hAnsi="Trebuchet MS" w:cs="Arial"/>
        </w:rPr>
        <w:t>both in group situations and on their own by;</w:t>
      </w:r>
    </w:p>
    <w:p w14:paraId="7ACE1EA4" w14:textId="77777777" w:rsidR="00C23DBC" w:rsidRPr="00C23DBC" w:rsidRDefault="00C23DBC" w:rsidP="00C23DBC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Clarifying and explaining instructions</w:t>
      </w:r>
    </w:p>
    <w:p w14:paraId="0414F133" w14:textId="08ADB768" w:rsidR="00C23DBC" w:rsidRPr="00C23DBC" w:rsidRDefault="00C23DBC" w:rsidP="00C23DBC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Motivating</w:t>
      </w:r>
      <w:r w:rsidR="007609D3">
        <w:rPr>
          <w:rFonts w:ascii="Trebuchet MS" w:hAnsi="Trebuchet MS" w:cs="Arial"/>
        </w:rPr>
        <w:t>,</w:t>
      </w:r>
      <w:r w:rsidRPr="00C23DBC">
        <w:rPr>
          <w:rFonts w:ascii="Trebuchet MS" w:hAnsi="Trebuchet MS" w:cs="Arial"/>
        </w:rPr>
        <w:t>encouraging</w:t>
      </w:r>
      <w:r w:rsidR="007609D3">
        <w:rPr>
          <w:rFonts w:ascii="Trebuchet MS" w:hAnsi="Trebuchet MS" w:cs="Arial"/>
        </w:rPr>
        <w:t>, using praise and</w:t>
      </w:r>
      <w:r w:rsidRPr="00C23DBC">
        <w:rPr>
          <w:rFonts w:ascii="Trebuchet MS" w:hAnsi="Trebuchet MS" w:cs="Arial"/>
        </w:rPr>
        <w:t xml:space="preserve"> reassurance </w:t>
      </w:r>
      <w:r w:rsidR="007609D3">
        <w:rPr>
          <w:rFonts w:ascii="Trebuchet MS" w:hAnsi="Trebuchet MS" w:cs="Arial"/>
        </w:rPr>
        <w:t>to</w:t>
      </w:r>
      <w:r w:rsidR="007609D3" w:rsidRPr="00C23DBC">
        <w:rPr>
          <w:rFonts w:ascii="Trebuchet MS" w:hAnsi="Trebuchet MS" w:cs="Arial"/>
        </w:rPr>
        <w:t xml:space="preserve"> </w:t>
      </w:r>
      <w:r w:rsidRPr="00C23DBC">
        <w:rPr>
          <w:rFonts w:ascii="Trebuchet MS" w:hAnsi="Trebuchet MS" w:cs="Arial"/>
        </w:rPr>
        <w:t>help with learning tasks</w:t>
      </w:r>
      <w:r w:rsidR="007609D3">
        <w:rPr>
          <w:rFonts w:ascii="Trebuchet MS" w:hAnsi="Trebuchet MS" w:cs="Arial"/>
        </w:rPr>
        <w:t>.</w:t>
      </w:r>
    </w:p>
    <w:p w14:paraId="3275E7A0" w14:textId="77777777" w:rsidR="00C23DBC" w:rsidRPr="00C23DBC" w:rsidRDefault="00C23DBC" w:rsidP="00C23DBC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ssisting in weaker areas, e.g. speech and language, behaviour, reading, spelling, numeracy, handwriting/presentation etc</w:t>
      </w:r>
    </w:p>
    <w:p w14:paraId="72D691D4" w14:textId="055990EE" w:rsidR="00C23DBC" w:rsidRPr="00C23DBC" w:rsidRDefault="00C23DBC" w:rsidP="00C23DBC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Liaising with class teacher, SENCO and other professionals about individual education plans (IEPs), contributing to the planning as appropriate</w:t>
      </w:r>
      <w:r w:rsidR="007609D3">
        <w:rPr>
          <w:rFonts w:ascii="Trebuchet MS" w:hAnsi="Trebuchet MS" w:cs="Arial"/>
        </w:rPr>
        <w:t>.</w:t>
      </w:r>
    </w:p>
    <w:p w14:paraId="0666670A" w14:textId="5DC33FC4" w:rsidR="007609D3" w:rsidRPr="00113887" w:rsidRDefault="007609D3" w:rsidP="007609D3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Responsible for the promotion of the wellbeing and safeguarding of pupils, including provision of personal care, medical intervention and moving and handling students as required</w:t>
      </w:r>
    </w:p>
    <w:p w14:paraId="19D44604" w14:textId="77777777" w:rsidR="007609D3" w:rsidRPr="00113887" w:rsidRDefault="007609D3" w:rsidP="007609D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Establish effective relationships with the pupil(s), parents/carers and colleagues and work successfully as part of the team around the pupil.</w:t>
      </w:r>
    </w:p>
    <w:p w14:paraId="76756C62" w14:textId="738E47FA" w:rsidR="007609D3" w:rsidRPr="00113887" w:rsidRDefault="007609D3" w:rsidP="007609D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lastRenderedPageBreak/>
        <w:t>Support pupils in developing interaction, communication, independence and inclusion both in and out of the Classroom.</w:t>
      </w:r>
    </w:p>
    <w:p w14:paraId="523BA595" w14:textId="77777777" w:rsidR="00113887" w:rsidRDefault="00C23DBC" w:rsidP="0011388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Monitor the pupil’s response to the learning activities and, where appropriate, modify or adapt the activities as agreed with the teacher to achieve the intended learning outcomes.</w:t>
      </w:r>
    </w:p>
    <w:p w14:paraId="05B5A751" w14:textId="475C818D" w:rsidR="007609D3" w:rsidRPr="00113887" w:rsidRDefault="007609D3" w:rsidP="0011388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Provide objective and accurate feedback and reports on pupil progress as required.</w:t>
      </w:r>
    </w:p>
    <w:p w14:paraId="15B979B5" w14:textId="1E829EB0" w:rsidR="008C0435" w:rsidRDefault="008C0435" w:rsidP="008C043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Prepare activities and resources in advance of the lesson and undertake practical tasks to maintain a good learning environment.</w:t>
      </w:r>
    </w:p>
    <w:p w14:paraId="36BAB2A2" w14:textId="1CC22CE7" w:rsidR="008C0435" w:rsidRPr="00113887" w:rsidRDefault="008C0435" w:rsidP="0011388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 xml:space="preserve">Carry out the above duties in accordance with all school policies. And maintain confidentiality at all times. </w:t>
      </w:r>
    </w:p>
    <w:p w14:paraId="31545247" w14:textId="2DF6AD57" w:rsidR="008C0435" w:rsidRPr="00113887" w:rsidRDefault="008C0435" w:rsidP="008C043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Commitment to own personal development including attending training activities offered by the school to further knowledge</w:t>
      </w:r>
      <w:r>
        <w:rPr>
          <w:rFonts w:ascii="Trebuchet MS" w:hAnsi="Trebuchet MS" w:cs="Arial"/>
        </w:rPr>
        <w:t>.</w:t>
      </w:r>
      <w:r w:rsidRPr="00113887">
        <w:rPr>
          <w:rFonts w:ascii="Trebuchet MS" w:hAnsi="Trebuchet MS" w:cs="Arial"/>
        </w:rPr>
        <w:t xml:space="preserve"> </w:t>
      </w:r>
    </w:p>
    <w:p w14:paraId="6713517F" w14:textId="5E781C8B" w:rsidR="008C0435" w:rsidRPr="00113887" w:rsidRDefault="008C0435" w:rsidP="0011388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Carry out playground/break and lunch time supervision and support as required.</w:t>
      </w:r>
    </w:p>
    <w:p w14:paraId="0396FCB2" w14:textId="70335FA3" w:rsidR="008C0435" w:rsidRPr="00113887" w:rsidRDefault="008C0435" w:rsidP="008C043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Escort and supervise pupils on educational visits and out of school activities, ensuring their learning, health, safety and well-being. Provide support in exams as required.</w:t>
      </w:r>
    </w:p>
    <w:p w14:paraId="2D1C9E08" w14:textId="160AAEEF" w:rsidR="00C23DBC" w:rsidRPr="00CF3A59" w:rsidRDefault="00C23DBC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C23DBC" w:rsidRPr="00CF3A59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PERSON SPECIFICATION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>, knowledge, experience, values and behaviours</w:t>
      </w:r>
    </w:p>
    <w:p w14:paraId="6F4B0A51" w14:textId="04E550A4" w:rsidR="00C23DBC" w:rsidRDefault="00C23DBC" w:rsidP="00917BD6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use language and other communication skills that pupils can understand and relate to</w:t>
      </w:r>
      <w:r w:rsidR="00917BD6">
        <w:rPr>
          <w:rFonts w:ascii="Trebuchet MS" w:hAnsi="Trebuchet MS" w:cs="Arial"/>
        </w:rPr>
        <w:t>.</w:t>
      </w:r>
    </w:p>
    <w:p w14:paraId="28F88DC8" w14:textId="6C534B83" w:rsidR="0028095D" w:rsidRPr="00113887" w:rsidRDefault="0028095D" w:rsidP="00917BD6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 xml:space="preserve">Ability to establish </w:t>
      </w:r>
      <w:r>
        <w:rPr>
          <w:rFonts w:ascii="Trebuchet MS" w:hAnsi="Trebuchet MS" w:cs="Arial"/>
        </w:rPr>
        <w:t xml:space="preserve">effective </w:t>
      </w:r>
      <w:r w:rsidRPr="00C23DBC">
        <w:rPr>
          <w:rFonts w:ascii="Trebuchet MS" w:hAnsi="Trebuchet MS" w:cs="Arial"/>
        </w:rPr>
        <w:t>relationships with pupils and empathise with their needs</w:t>
      </w:r>
      <w:r w:rsidR="00917BD6">
        <w:rPr>
          <w:rFonts w:ascii="Trebuchet MS" w:hAnsi="Trebuchet MS" w:cs="Arial"/>
        </w:rPr>
        <w:t>.</w:t>
      </w:r>
    </w:p>
    <w:p w14:paraId="2CD7ABC8" w14:textId="5284D9AC" w:rsidR="00C23DBC" w:rsidRPr="00C23DBC" w:rsidRDefault="00C23DBC" w:rsidP="00917BD6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le to converse at ease with customer and provide advice in accurate spoken English</w:t>
      </w:r>
      <w:r w:rsidR="00CA7EC5">
        <w:rPr>
          <w:rFonts w:ascii="Trebuchet MS" w:hAnsi="Trebuchet MS" w:cs="Arial"/>
        </w:rPr>
        <w:t xml:space="preserve"> (</w:t>
      </w:r>
      <w:r w:rsidR="00CA7EC5" w:rsidRPr="00113887">
        <w:rPr>
          <w:rFonts w:ascii="Trebuchet MS" w:hAnsi="Trebuchet MS" w:cs="Arial"/>
        </w:rPr>
        <w:t>customers including the team around the children)</w:t>
      </w:r>
      <w:r w:rsidR="00917BD6">
        <w:rPr>
          <w:rFonts w:ascii="Trebuchet MS" w:hAnsi="Trebuchet MS" w:cs="Arial"/>
        </w:rPr>
        <w:t>.</w:t>
      </w:r>
    </w:p>
    <w:p w14:paraId="0A9040E5" w14:textId="4D9F89B4" w:rsidR="0028095D" w:rsidRPr="00113887" w:rsidRDefault="0028095D" w:rsidP="00917BD6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Ability to consistently and effectively implement agreed behaviour management strategies</w:t>
      </w:r>
      <w:r w:rsidR="00917BD6">
        <w:rPr>
          <w:rFonts w:ascii="Trebuchet MS" w:hAnsi="Trebuchet MS" w:cs="Arial"/>
        </w:rPr>
        <w:t>.</w:t>
      </w:r>
    </w:p>
    <w:p w14:paraId="23319D93" w14:textId="7C729FA5" w:rsidR="00C23DBC" w:rsidRPr="00C23DBC" w:rsidRDefault="00C23DBC" w:rsidP="00917BD6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consistently and effectively implement agreed behaviour management strategies</w:t>
      </w:r>
      <w:r w:rsidR="00917BD6">
        <w:rPr>
          <w:rFonts w:ascii="Trebuchet MS" w:hAnsi="Trebuchet MS" w:cs="Arial"/>
        </w:rPr>
        <w:t>.</w:t>
      </w:r>
    </w:p>
    <w:p w14:paraId="4176D03E" w14:textId="5463744D" w:rsidR="00C23DBC" w:rsidRPr="00C23DBC" w:rsidRDefault="00C23DBC" w:rsidP="00917BD6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provide levels of individual attention, reassurance and help with learning tasks as appropriate to pupils’ needs, encouraging the pupil to stay on task</w:t>
      </w:r>
      <w:r w:rsidR="00917BD6">
        <w:rPr>
          <w:rFonts w:ascii="Trebuchet MS" w:hAnsi="Trebuchet MS" w:cs="Arial"/>
        </w:rPr>
        <w:t>.</w:t>
      </w:r>
    </w:p>
    <w:p w14:paraId="061FAB13" w14:textId="06719574" w:rsidR="00C23DBC" w:rsidRPr="00C23DBC" w:rsidRDefault="00C23DBC" w:rsidP="00917BD6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monitor the pupils’ response to the learning activities and, where appropriate, modify or adapt the activities as agreed with the teacher to achieve the intended learning outcomes</w:t>
      </w:r>
      <w:r w:rsidR="00917BD6">
        <w:rPr>
          <w:rFonts w:ascii="Trebuchet MS" w:hAnsi="Trebuchet MS" w:cs="Arial"/>
        </w:rPr>
        <w:t>.</w:t>
      </w:r>
    </w:p>
    <w:p w14:paraId="07F2B57F" w14:textId="4E7F30B2" w:rsidR="00C23DBC" w:rsidRPr="00C23DBC" w:rsidRDefault="00C23DBC" w:rsidP="00917BD6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carry out and report on systematic observations of pupils’ knowledge, understanding and skills</w:t>
      </w:r>
      <w:r w:rsidR="00917BD6">
        <w:rPr>
          <w:rFonts w:ascii="Trebuchet MS" w:hAnsi="Trebuchet MS" w:cs="Arial"/>
        </w:rPr>
        <w:t>.</w:t>
      </w:r>
    </w:p>
    <w:p w14:paraId="25649047" w14:textId="007C074B" w:rsidR="00C23DBC" w:rsidRPr="00C23DBC" w:rsidRDefault="00C23DBC" w:rsidP="00917BD6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offer constructive feedback to pupils to reinforce self-esteem</w:t>
      </w:r>
      <w:r w:rsidR="00917BD6">
        <w:rPr>
          <w:rFonts w:ascii="Trebuchet MS" w:hAnsi="Trebuchet MS" w:cs="Arial"/>
        </w:rPr>
        <w:t>.</w:t>
      </w:r>
    </w:p>
    <w:p w14:paraId="73D7D2B3" w14:textId="31306791" w:rsidR="00C23DBC" w:rsidRPr="00113887" w:rsidRDefault="00C23DBC" w:rsidP="00917BD6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work effectively and supportively as a member of the school team</w:t>
      </w:r>
      <w:r w:rsidR="00917BD6">
        <w:rPr>
          <w:rFonts w:ascii="Trebuchet MS" w:hAnsi="Trebuchet MS" w:cs="Arial"/>
        </w:rPr>
        <w:t>.</w:t>
      </w:r>
    </w:p>
    <w:p w14:paraId="131A5698" w14:textId="2901FCAC" w:rsidR="00C23DBC" w:rsidRPr="00C23DBC" w:rsidRDefault="00C23DBC" w:rsidP="00917BD6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Knowledge of the SEN Code of Practice</w:t>
      </w:r>
      <w:r w:rsidR="00917BD6">
        <w:rPr>
          <w:rFonts w:ascii="Trebuchet MS" w:hAnsi="Trebuchet MS" w:cs="Arial"/>
        </w:rPr>
        <w:t>.</w:t>
      </w:r>
    </w:p>
    <w:p w14:paraId="02823B5A" w14:textId="4C470D0A" w:rsidR="00CF3A59" w:rsidRPr="00C23DBC" w:rsidRDefault="00C23DBC" w:rsidP="00917BD6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Knowledge of strategies to recognise and reward efforts and achievements towards self-reliance that are appropriate to the age and development stage of the pupils</w:t>
      </w:r>
      <w:r w:rsidR="00917BD6">
        <w:rPr>
          <w:rFonts w:ascii="Trebuchet MS" w:hAnsi="Trebuchet MS" w:cs="Arial"/>
        </w:rPr>
        <w:t>.</w:t>
      </w:r>
    </w:p>
    <w:p w14:paraId="439BBA9D" w14:textId="5CCC23D1" w:rsidR="00C23DBC" w:rsidRDefault="00C23DBC" w:rsidP="00917BD6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Experience of supporting children in a classroom environment, including those with special educational needs</w:t>
      </w:r>
      <w:r w:rsidR="00917BD6">
        <w:rPr>
          <w:rFonts w:ascii="Trebuchet MS" w:hAnsi="Trebuchet MS" w:cs="Arial"/>
        </w:rPr>
        <w:t>.</w:t>
      </w:r>
    </w:p>
    <w:p w14:paraId="06B5700F" w14:textId="1E86EFBB" w:rsidR="001219F3" w:rsidRDefault="001219F3" w:rsidP="00917BD6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Experience of using a wide range of learning resources to support the best learning outcomes</w:t>
      </w:r>
      <w:r w:rsidR="00917BD6">
        <w:rPr>
          <w:rFonts w:ascii="Trebuchet MS" w:hAnsi="Trebuchet MS" w:cs="Arial"/>
        </w:rPr>
        <w:t>.</w:t>
      </w:r>
    </w:p>
    <w:p w14:paraId="3B1D3400" w14:textId="39A79481" w:rsidR="001219F3" w:rsidRPr="00113887" w:rsidRDefault="001219F3" w:rsidP="00917BD6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A good standard of written and spoken English</w:t>
      </w:r>
      <w:r w:rsidR="00917BD6">
        <w:rPr>
          <w:rFonts w:ascii="Trebuchet MS" w:hAnsi="Trebuchet MS" w:cs="Arial"/>
        </w:rPr>
        <w:t>.</w:t>
      </w:r>
    </w:p>
    <w:p w14:paraId="6A60A6AF" w14:textId="6CF8DBD9" w:rsidR="001219F3" w:rsidRPr="00113887" w:rsidRDefault="001219F3" w:rsidP="00917BD6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A basic understanding of Mathematics</w:t>
      </w:r>
      <w:r w:rsidR="00917BD6">
        <w:rPr>
          <w:rFonts w:ascii="Trebuchet MS" w:hAnsi="Trebuchet MS" w:cs="Arial"/>
        </w:rPr>
        <w:t>.</w:t>
      </w:r>
    </w:p>
    <w:p w14:paraId="18E77ABE" w14:textId="2216FC82" w:rsidR="001219F3" w:rsidRPr="00113887" w:rsidRDefault="001219F3" w:rsidP="00917BD6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lastRenderedPageBreak/>
        <w:t>A basic understanding of and use of IT, including the use of email</w:t>
      </w:r>
      <w:r w:rsidR="00917BD6">
        <w:rPr>
          <w:rFonts w:ascii="Trebuchet MS" w:hAnsi="Trebuchet MS" w:cs="Arial"/>
        </w:rPr>
        <w:t>.</w:t>
      </w:r>
    </w:p>
    <w:p w14:paraId="6A250786" w14:textId="66E1D79F" w:rsidR="001219F3" w:rsidRPr="00113887" w:rsidRDefault="001219F3" w:rsidP="00917BD6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Basic knowledge of safeguarding</w:t>
      </w:r>
      <w:r w:rsidR="00917BD6">
        <w:rPr>
          <w:rFonts w:ascii="Trebuchet MS" w:hAnsi="Trebuchet MS" w:cs="Arial"/>
        </w:rPr>
        <w:t>.</w:t>
      </w:r>
    </w:p>
    <w:p w14:paraId="255B3BC9" w14:textId="0119EB26" w:rsidR="001219F3" w:rsidRPr="00113887" w:rsidRDefault="001219F3" w:rsidP="00917BD6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Commitment to own personal development including attending training activities offered by the school to further knowledge</w:t>
      </w:r>
      <w:r w:rsidR="00917BD6">
        <w:rPr>
          <w:rFonts w:ascii="Trebuchet MS" w:hAnsi="Trebuchet MS" w:cs="Arial"/>
        </w:rPr>
        <w:t>.</w:t>
      </w:r>
    </w:p>
    <w:p w14:paraId="3DE3706C" w14:textId="7FC0EF8B" w:rsidR="001219F3" w:rsidRPr="00113887" w:rsidRDefault="001219F3" w:rsidP="00917BD6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Commitment to maintain confidentiality on all school matters</w:t>
      </w:r>
      <w:r w:rsidR="00917BD6">
        <w:rPr>
          <w:rFonts w:ascii="Trebuchet MS" w:hAnsi="Trebuchet MS" w:cs="Arial"/>
        </w:rPr>
        <w:t>.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5245CC27" w14:textId="27B2ABE5" w:rsidR="005E0B6D" w:rsidRPr="00917BD6" w:rsidRDefault="00C23DBC" w:rsidP="00917BD6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 w:rsidRPr="00917BD6">
        <w:rPr>
          <w:rFonts w:ascii="Trebuchet MS" w:hAnsi="Trebuchet MS" w:cs="Arial"/>
        </w:rPr>
        <w:t>Experience of working in a range of settings or with more than one year group</w:t>
      </w:r>
      <w:r w:rsidR="00917BD6">
        <w:rPr>
          <w:rFonts w:ascii="Trebuchet MS" w:hAnsi="Trebuchet MS" w:cs="Arial"/>
        </w:rPr>
        <w:t>.</w:t>
      </w:r>
    </w:p>
    <w:p w14:paraId="6B8312BE" w14:textId="0C794889" w:rsidR="00CA7EC5" w:rsidRPr="00917BD6" w:rsidRDefault="00CA7EC5" w:rsidP="00917BD6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 w:rsidRPr="00917BD6">
        <w:rPr>
          <w:rFonts w:ascii="Trebuchet MS" w:hAnsi="Trebuchet MS" w:cs="Arial"/>
        </w:rPr>
        <w:t>NVQ3 in a child-related subject or equivalent</w:t>
      </w:r>
      <w:r w:rsidR="00917BD6">
        <w:rPr>
          <w:rFonts w:ascii="Trebuchet MS" w:hAnsi="Trebuchet MS" w:cs="Arial"/>
        </w:rPr>
        <w:t>.</w:t>
      </w:r>
    </w:p>
    <w:p w14:paraId="063F062D" w14:textId="2AC89F7E" w:rsidR="00CA7EC5" w:rsidRPr="00917BD6" w:rsidRDefault="00917BD6" w:rsidP="00917BD6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R</w:t>
      </w:r>
      <w:r w:rsidR="00CA7EC5" w:rsidRPr="00917BD6">
        <w:rPr>
          <w:rFonts w:ascii="Trebuchet MS" w:hAnsi="Trebuchet MS" w:cs="Arial"/>
        </w:rPr>
        <w:t>Q</w:t>
      </w:r>
      <w:r>
        <w:rPr>
          <w:rFonts w:ascii="Trebuchet MS" w:hAnsi="Trebuchet MS" w:cs="Arial"/>
        </w:rPr>
        <w:t>F</w:t>
      </w:r>
      <w:r w:rsidR="00CA7EC5" w:rsidRPr="00917BD6">
        <w:rPr>
          <w:rFonts w:ascii="Trebuchet MS" w:hAnsi="Trebuchet MS" w:cs="Arial"/>
        </w:rPr>
        <w:t xml:space="preserve"> level 2 in </w:t>
      </w:r>
      <w:r>
        <w:rPr>
          <w:rFonts w:ascii="Trebuchet MS" w:hAnsi="Trebuchet MS" w:cs="Arial"/>
        </w:rPr>
        <w:t>M</w:t>
      </w:r>
      <w:r w:rsidR="00CA7EC5" w:rsidRPr="00917BD6">
        <w:rPr>
          <w:rFonts w:ascii="Trebuchet MS" w:hAnsi="Trebuchet MS" w:cs="Arial"/>
        </w:rPr>
        <w:t>aths and English</w:t>
      </w:r>
      <w:r>
        <w:rPr>
          <w:rFonts w:ascii="Trebuchet MS" w:hAnsi="Trebuchet MS" w:cs="Arial"/>
        </w:rPr>
        <w:t>.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100A9960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917BD6">
        <w:rPr>
          <w:rFonts w:ascii="Trebuchet MS" w:hAnsi="Trebuchet MS" w:cs="Arial"/>
        </w:rPr>
        <w:t>March 2026</w:t>
      </w:r>
    </w:p>
    <w:p w14:paraId="68DBCB2D" w14:textId="28DC5C72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  <w:r w:rsidR="00113887">
        <w:rPr>
          <w:rFonts w:ascii="Trebuchet MS" w:hAnsi="Trebuchet MS" w:cs="Arial"/>
        </w:rPr>
        <w:t>RW/HG</w:t>
      </w:r>
    </w:p>
    <w:p w14:paraId="57B35048" w14:textId="0E65E760" w:rsidR="00CE013C" w:rsidRPr="00BE027E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C23DBC">
        <w:rPr>
          <w:rFonts w:ascii="Trebuchet MS" w:hAnsi="Trebuchet MS" w:cs="Arial"/>
        </w:rPr>
        <w:t>12601</w:t>
      </w:r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0433BA68" w:rsidR="005C772C" w:rsidRPr="009106CE" w:rsidRDefault="005C772C" w:rsidP="009E3E54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917BD6" w:rsidRPr="00F16BF2" w14:paraId="30A5974A" w14:textId="77777777" w:rsidTr="00C432EA">
        <w:trPr>
          <w:tblHeader/>
        </w:trPr>
        <w:tc>
          <w:tcPr>
            <w:tcW w:w="8691" w:type="dxa"/>
          </w:tcPr>
          <w:p w14:paraId="7DF31124" w14:textId="77777777" w:rsidR="00917BD6" w:rsidRPr="00F16BF2" w:rsidRDefault="00917BD6" w:rsidP="00C432EA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F16BF2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</w:tcPr>
          <w:p w14:paraId="70E5882A" w14:textId="77777777" w:rsidR="00917BD6" w:rsidRPr="00F16BF2" w:rsidRDefault="00917BD6" w:rsidP="00C432EA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F16BF2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917BD6" w:rsidRPr="00F16BF2" w14:paraId="46108A8E" w14:textId="77777777" w:rsidTr="00C432EA">
        <w:trPr>
          <w:tblHeader/>
        </w:trPr>
        <w:tc>
          <w:tcPr>
            <w:tcW w:w="8691" w:type="dxa"/>
          </w:tcPr>
          <w:p w14:paraId="5BA9B83D" w14:textId="77777777" w:rsidR="00917BD6" w:rsidRPr="00F16BF2" w:rsidRDefault="00917BD6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</w:tcPr>
          <w:p w14:paraId="190DEB82" w14:textId="77777777" w:rsidR="00917BD6" w:rsidRPr="00F16BF2" w:rsidRDefault="00917BD6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917BD6" w:rsidRPr="00F16BF2" w14:paraId="540B7799" w14:textId="77777777" w:rsidTr="00C432EA">
        <w:trPr>
          <w:tblHeader/>
        </w:trPr>
        <w:tc>
          <w:tcPr>
            <w:tcW w:w="8691" w:type="dxa"/>
          </w:tcPr>
          <w:p w14:paraId="03A04980" w14:textId="77777777" w:rsidR="00917BD6" w:rsidRPr="00F16BF2" w:rsidRDefault="00917BD6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Working with children</w:t>
            </w:r>
            <w:r>
              <w:rPr>
                <w:rFonts w:ascii="Trebuchet MS" w:hAnsi="Trebuchet MS" w:cs="Arial"/>
              </w:rPr>
              <w:t xml:space="preserve"> and/or </w:t>
            </w:r>
            <w:r w:rsidRPr="0064760A">
              <w:rPr>
                <w:rFonts w:ascii="Trebuchet MS" w:hAnsi="Trebuchet MS" w:cs="Arial"/>
              </w:rPr>
              <w:t>people with care and support needs</w:t>
            </w:r>
          </w:p>
        </w:tc>
        <w:tc>
          <w:tcPr>
            <w:tcW w:w="1389" w:type="dxa"/>
          </w:tcPr>
          <w:p w14:paraId="373053CC" w14:textId="77777777" w:rsidR="00917BD6" w:rsidRPr="00F16BF2" w:rsidRDefault="00917BD6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917BD6" w:rsidRPr="00F16BF2" w14:paraId="53AF9856" w14:textId="77777777" w:rsidTr="00C432EA">
        <w:trPr>
          <w:tblHeader/>
        </w:trPr>
        <w:tc>
          <w:tcPr>
            <w:tcW w:w="8691" w:type="dxa"/>
          </w:tcPr>
          <w:p w14:paraId="56F81527" w14:textId="77777777" w:rsidR="00917BD6" w:rsidRPr="00F16BF2" w:rsidRDefault="00917BD6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 xml:space="preserve">Moving </w:t>
            </w:r>
            <w:r>
              <w:rPr>
                <w:rFonts w:ascii="Trebuchet MS" w:hAnsi="Trebuchet MS" w:cs="Arial"/>
              </w:rPr>
              <w:t>and</w:t>
            </w:r>
            <w:r w:rsidRPr="00F16BF2">
              <w:rPr>
                <w:rFonts w:ascii="Trebuchet MS" w:hAnsi="Trebuchet MS" w:cs="Arial"/>
              </w:rPr>
              <w:t xml:space="preserve"> handling operations</w:t>
            </w:r>
          </w:p>
        </w:tc>
        <w:tc>
          <w:tcPr>
            <w:tcW w:w="1389" w:type="dxa"/>
          </w:tcPr>
          <w:p w14:paraId="06505A94" w14:textId="77777777" w:rsidR="00917BD6" w:rsidRPr="00F16BF2" w:rsidRDefault="00917BD6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917BD6" w:rsidRPr="00F16BF2" w14:paraId="4802D999" w14:textId="77777777" w:rsidTr="00C432EA">
        <w:trPr>
          <w:tblHeader/>
        </w:trPr>
        <w:tc>
          <w:tcPr>
            <w:tcW w:w="8691" w:type="dxa"/>
          </w:tcPr>
          <w:p w14:paraId="1273FA67" w14:textId="77777777" w:rsidR="00917BD6" w:rsidRPr="00F16BF2" w:rsidRDefault="00917BD6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</w:tcPr>
          <w:p w14:paraId="065A0F1F" w14:textId="77777777" w:rsidR="00917BD6" w:rsidRPr="00F16BF2" w:rsidRDefault="00917BD6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917BD6" w:rsidRPr="00F16BF2" w14:paraId="1853D3CE" w14:textId="77777777" w:rsidTr="00C432EA">
        <w:trPr>
          <w:tblHeader/>
        </w:trPr>
        <w:tc>
          <w:tcPr>
            <w:tcW w:w="8691" w:type="dxa"/>
          </w:tcPr>
          <w:p w14:paraId="3062AB68" w14:textId="77777777" w:rsidR="00917BD6" w:rsidRPr="00F16BF2" w:rsidRDefault="00917BD6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</w:tcPr>
          <w:p w14:paraId="5456930A" w14:textId="77777777" w:rsidR="00917BD6" w:rsidRPr="00F16BF2" w:rsidRDefault="00917BD6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917BD6" w:rsidRPr="00F16BF2" w14:paraId="60D25A47" w14:textId="77777777" w:rsidTr="00C432EA">
        <w:trPr>
          <w:tblHeader/>
        </w:trPr>
        <w:tc>
          <w:tcPr>
            <w:tcW w:w="8691" w:type="dxa"/>
          </w:tcPr>
          <w:p w14:paraId="62F15243" w14:textId="77777777" w:rsidR="00917BD6" w:rsidRPr="00F16BF2" w:rsidRDefault="00917BD6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</w:tcPr>
          <w:p w14:paraId="5EEDB8AB" w14:textId="77777777" w:rsidR="00917BD6" w:rsidRPr="00F16BF2" w:rsidRDefault="00917BD6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917BD6" w:rsidRPr="00F16BF2" w14:paraId="0E29CBEB" w14:textId="77777777" w:rsidTr="00C432EA">
        <w:trPr>
          <w:tblHeader/>
        </w:trPr>
        <w:tc>
          <w:tcPr>
            <w:tcW w:w="8691" w:type="dxa"/>
          </w:tcPr>
          <w:p w14:paraId="00DE2DB0" w14:textId="77777777" w:rsidR="00917BD6" w:rsidRPr="00F16BF2" w:rsidRDefault="00917BD6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 xml:space="preserve">Shift </w:t>
            </w:r>
            <w:r>
              <w:rPr>
                <w:rFonts w:ascii="Trebuchet MS" w:hAnsi="Trebuchet MS" w:cs="Arial"/>
              </w:rPr>
              <w:t xml:space="preserve">or </w:t>
            </w:r>
            <w:r w:rsidRPr="00F16BF2">
              <w:rPr>
                <w:rFonts w:ascii="Trebuchet MS" w:hAnsi="Trebuchet MS" w:cs="Arial"/>
              </w:rPr>
              <w:t>night work</w:t>
            </w:r>
          </w:p>
        </w:tc>
        <w:tc>
          <w:tcPr>
            <w:tcW w:w="1389" w:type="dxa"/>
          </w:tcPr>
          <w:p w14:paraId="668B6EE2" w14:textId="77777777" w:rsidR="00917BD6" w:rsidRPr="00F16BF2" w:rsidRDefault="00917BD6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917BD6" w:rsidRPr="00F16BF2" w14:paraId="65D783D5" w14:textId="77777777" w:rsidTr="00C432EA">
        <w:trPr>
          <w:tblHeader/>
        </w:trPr>
        <w:tc>
          <w:tcPr>
            <w:tcW w:w="8691" w:type="dxa"/>
          </w:tcPr>
          <w:p w14:paraId="74809FF4" w14:textId="77777777" w:rsidR="00917BD6" w:rsidRPr="00F16BF2" w:rsidRDefault="00917BD6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</w:tcPr>
          <w:p w14:paraId="05854C94" w14:textId="77777777" w:rsidR="00917BD6" w:rsidRPr="00F16BF2" w:rsidRDefault="00917BD6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917BD6" w:rsidRPr="00F16BF2" w14:paraId="7190AFA7" w14:textId="77777777" w:rsidTr="00C432EA">
        <w:trPr>
          <w:tblHeader/>
        </w:trPr>
        <w:tc>
          <w:tcPr>
            <w:tcW w:w="8691" w:type="dxa"/>
          </w:tcPr>
          <w:p w14:paraId="17E979D1" w14:textId="77777777" w:rsidR="00917BD6" w:rsidRPr="00F16BF2" w:rsidRDefault="00917BD6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</w:tcPr>
          <w:p w14:paraId="72F30EEE" w14:textId="77777777" w:rsidR="00917BD6" w:rsidRPr="00F16BF2" w:rsidRDefault="00917BD6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917BD6" w:rsidRPr="00F16BF2" w14:paraId="7BFB90C3" w14:textId="77777777" w:rsidTr="00C432EA">
        <w:trPr>
          <w:tblHeader/>
        </w:trPr>
        <w:tc>
          <w:tcPr>
            <w:tcW w:w="8691" w:type="dxa"/>
          </w:tcPr>
          <w:p w14:paraId="56AF88C9" w14:textId="77777777" w:rsidR="00917BD6" w:rsidRPr="00F16BF2" w:rsidRDefault="00917BD6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Exposure to noise and</w:t>
            </w:r>
            <w:r>
              <w:rPr>
                <w:rFonts w:ascii="Trebuchet MS" w:hAnsi="Trebuchet MS" w:cs="Arial"/>
              </w:rPr>
              <w:t>/</w:t>
            </w:r>
            <w:r w:rsidRPr="00F16BF2">
              <w:rPr>
                <w:rFonts w:ascii="Trebuchet MS" w:hAnsi="Trebuchet MS" w:cs="Arial"/>
              </w:rPr>
              <w:t>or vibration</w:t>
            </w:r>
          </w:p>
        </w:tc>
        <w:tc>
          <w:tcPr>
            <w:tcW w:w="1389" w:type="dxa"/>
          </w:tcPr>
          <w:p w14:paraId="271F6F3F" w14:textId="77777777" w:rsidR="00917BD6" w:rsidRPr="00F16BF2" w:rsidRDefault="00917BD6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917BD6" w:rsidRPr="00F16BF2" w14:paraId="530F4D19" w14:textId="77777777" w:rsidTr="00C432EA">
        <w:trPr>
          <w:trHeight w:val="80"/>
          <w:tblHeader/>
        </w:trPr>
        <w:tc>
          <w:tcPr>
            <w:tcW w:w="8691" w:type="dxa"/>
          </w:tcPr>
          <w:p w14:paraId="7CED709D" w14:textId="77777777" w:rsidR="00917BD6" w:rsidRPr="00F16BF2" w:rsidRDefault="00917BD6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</w:tcPr>
          <w:p w14:paraId="3C0626E7" w14:textId="77777777" w:rsidR="00917BD6" w:rsidRPr="00F16BF2" w:rsidRDefault="00917BD6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917BD6" w:rsidRPr="00F16BF2" w14:paraId="3E15DC43" w14:textId="77777777" w:rsidTr="00C432EA">
        <w:trPr>
          <w:trHeight w:val="80"/>
          <w:tblHeader/>
        </w:trPr>
        <w:tc>
          <w:tcPr>
            <w:tcW w:w="8691" w:type="dxa"/>
          </w:tcPr>
          <w:p w14:paraId="0D0DA87A" w14:textId="77777777" w:rsidR="00917BD6" w:rsidRPr="00F16BF2" w:rsidRDefault="00917BD6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 xml:space="preserve">Exposure to blood </w:t>
            </w:r>
            <w:r>
              <w:rPr>
                <w:rFonts w:ascii="Trebuchet MS" w:hAnsi="Trebuchet MS" w:cs="Arial"/>
              </w:rPr>
              <w:t xml:space="preserve">or </w:t>
            </w:r>
            <w:r w:rsidRPr="00F16BF2">
              <w:rPr>
                <w:rFonts w:ascii="Trebuchet MS" w:hAnsi="Trebuchet MS" w:cs="Arial"/>
              </w:rPr>
              <w:t>body fluids</w:t>
            </w:r>
          </w:p>
        </w:tc>
        <w:tc>
          <w:tcPr>
            <w:tcW w:w="1389" w:type="dxa"/>
          </w:tcPr>
          <w:p w14:paraId="6005157A" w14:textId="77777777" w:rsidR="00917BD6" w:rsidRPr="00F16BF2" w:rsidRDefault="00917BD6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Yes</w:t>
            </w:r>
          </w:p>
        </w:tc>
      </w:tr>
    </w:tbl>
    <w:p w14:paraId="246B8967" w14:textId="77777777" w:rsidR="005C772C" w:rsidRPr="009106CE" w:rsidRDefault="005C772C" w:rsidP="009106CE">
      <w:pPr>
        <w:spacing w:line="360" w:lineRule="auto"/>
        <w:jc w:val="both"/>
        <w:rPr>
          <w:rFonts w:ascii="Trebuchet MS" w:hAnsi="Trebuchet MS" w:cs="Arial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5AAFE" w14:textId="77777777" w:rsidR="008255B5" w:rsidRDefault="008255B5" w:rsidP="00E76A6D">
      <w:r>
        <w:separator/>
      </w:r>
    </w:p>
  </w:endnote>
  <w:endnote w:type="continuationSeparator" w:id="0">
    <w:p w14:paraId="2D5F2AEC" w14:textId="77777777" w:rsidR="008255B5" w:rsidRDefault="008255B5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FF627" w14:textId="77777777" w:rsidR="008255B5" w:rsidRDefault="008255B5" w:rsidP="00E76A6D">
      <w:r>
        <w:separator/>
      </w:r>
    </w:p>
  </w:footnote>
  <w:footnote w:type="continuationSeparator" w:id="0">
    <w:p w14:paraId="131B2339" w14:textId="77777777" w:rsidR="008255B5" w:rsidRDefault="008255B5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22EC"/>
    <w:multiLevelType w:val="hybridMultilevel"/>
    <w:tmpl w:val="CC72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F43DE"/>
    <w:multiLevelType w:val="hybridMultilevel"/>
    <w:tmpl w:val="A1F6C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5465C"/>
    <w:multiLevelType w:val="singleLevel"/>
    <w:tmpl w:val="040A60E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530E0A61"/>
    <w:multiLevelType w:val="hybridMultilevel"/>
    <w:tmpl w:val="C9903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507AA"/>
    <w:multiLevelType w:val="hybridMultilevel"/>
    <w:tmpl w:val="4682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847226">
    <w:abstractNumId w:val="7"/>
  </w:num>
  <w:num w:numId="2" w16cid:durableId="8263889">
    <w:abstractNumId w:val="0"/>
  </w:num>
  <w:num w:numId="3" w16cid:durableId="1884094964">
    <w:abstractNumId w:val="1"/>
  </w:num>
  <w:num w:numId="4" w16cid:durableId="1782335435">
    <w:abstractNumId w:val="9"/>
  </w:num>
  <w:num w:numId="5" w16cid:durableId="59640539">
    <w:abstractNumId w:val="3"/>
  </w:num>
  <w:num w:numId="6" w16cid:durableId="753630990">
    <w:abstractNumId w:val="8"/>
  </w:num>
  <w:num w:numId="7" w16cid:durableId="420178532">
    <w:abstractNumId w:val="5"/>
  </w:num>
  <w:num w:numId="8" w16cid:durableId="962420293">
    <w:abstractNumId w:val="6"/>
  </w:num>
  <w:num w:numId="9" w16cid:durableId="265387407">
    <w:abstractNumId w:val="2"/>
  </w:num>
  <w:num w:numId="10" w16cid:durableId="1707172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94989"/>
    <w:rsid w:val="000A36FB"/>
    <w:rsid w:val="00113887"/>
    <w:rsid w:val="001219F3"/>
    <w:rsid w:val="00141FA5"/>
    <w:rsid w:val="00153804"/>
    <w:rsid w:val="001D13CE"/>
    <w:rsid w:val="001D7F22"/>
    <w:rsid w:val="002404F4"/>
    <w:rsid w:val="0028095D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50384A"/>
    <w:rsid w:val="00512005"/>
    <w:rsid w:val="00595D51"/>
    <w:rsid w:val="005A4D3E"/>
    <w:rsid w:val="005C772C"/>
    <w:rsid w:val="005E0B6D"/>
    <w:rsid w:val="005E5AFC"/>
    <w:rsid w:val="0062310D"/>
    <w:rsid w:val="00702B37"/>
    <w:rsid w:val="00726AC3"/>
    <w:rsid w:val="007609D3"/>
    <w:rsid w:val="00774351"/>
    <w:rsid w:val="007E7490"/>
    <w:rsid w:val="00800050"/>
    <w:rsid w:val="00821AA1"/>
    <w:rsid w:val="00822730"/>
    <w:rsid w:val="008255B5"/>
    <w:rsid w:val="00855DA9"/>
    <w:rsid w:val="00855F9E"/>
    <w:rsid w:val="00864938"/>
    <w:rsid w:val="008C0435"/>
    <w:rsid w:val="008D1BDD"/>
    <w:rsid w:val="008F0E62"/>
    <w:rsid w:val="009106CE"/>
    <w:rsid w:val="00917BD6"/>
    <w:rsid w:val="009222D6"/>
    <w:rsid w:val="00975FE2"/>
    <w:rsid w:val="00984B26"/>
    <w:rsid w:val="009E3E54"/>
    <w:rsid w:val="00A34D9B"/>
    <w:rsid w:val="00A42132"/>
    <w:rsid w:val="00AD1C33"/>
    <w:rsid w:val="00AE4FEB"/>
    <w:rsid w:val="00B05B0B"/>
    <w:rsid w:val="00B82E31"/>
    <w:rsid w:val="00BE027E"/>
    <w:rsid w:val="00C23DBC"/>
    <w:rsid w:val="00C374FD"/>
    <w:rsid w:val="00C5268E"/>
    <w:rsid w:val="00C63B5F"/>
    <w:rsid w:val="00CA7EC5"/>
    <w:rsid w:val="00CE013C"/>
    <w:rsid w:val="00CF3A59"/>
    <w:rsid w:val="00D91BB1"/>
    <w:rsid w:val="00DC0E43"/>
    <w:rsid w:val="00DD6534"/>
    <w:rsid w:val="00DD7718"/>
    <w:rsid w:val="00E053C6"/>
    <w:rsid w:val="00E3467F"/>
    <w:rsid w:val="00E76A6D"/>
    <w:rsid w:val="00EA1283"/>
    <w:rsid w:val="00EA5E4C"/>
    <w:rsid w:val="00EC6874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23D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D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CC Document" ma:contentTypeID="0x010100DFC65929A2D87A43A519520816433C700051A7D272E4128A4F9C34DEE0E95E67D1" ma:contentTypeVersion="2" ma:contentTypeDescription="" ma:contentTypeScope="" ma:versionID="8aa722ba00062cfb786d5b7e7bae3d40">
  <xsd:schema xmlns:xsd="http://www.w3.org/2001/XMLSchema" xmlns:xs="http://www.w3.org/2001/XMLSchema" xmlns:p="http://schemas.microsoft.com/office/2006/metadata/properties" xmlns:ns2="e18ac22e-938f-4c8d-b5b4-55b12139ff05" targetNamespace="http://schemas.microsoft.com/office/2006/metadata/properties" ma:root="true" ma:fieldsID="edd51db177a383d47a3b6649c6d5020b" ns2:_="">
    <xsd:import namespace="e18ac22e-938f-4c8d-b5b4-55b12139ff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JE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E_x0020_number" ma:index="11" nillable="true" ma:displayName="JE number" ma:internalName="J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691f71b9-b64f-4844-8bf8-0e85b55a74e6" ContentTypeId="0x0101" PreviousValue="false"/>
</file>

<file path=customXml/item4.xml><?xml version="1.0" encoding="utf-8"?>
<p:properties xmlns:p="http://schemas.microsoft.com/office/2006/metadata/properties" xmlns:xsi="http://www.w3.org/2001/XMLSchema-instance">
  <documentManagement>
    <_dlc_DocId xmlns="e18ac22e-938f-4c8d-b5b4-55b12139ff05">HRJE-1108291213-10320</_dlc_DocId>
    <_dlc_DocIdUrl xmlns="e18ac22e-938f-4c8d-b5b4-55b12139ff05">
      <Url>https://services.escc.gov.uk/sites/HRJobEvaluation/_layouts/15/DocIdRedir.aspx?ID=HRJE-1108291213-10320</Url>
      <Description>HRJE-1108291213-10320</Description>
    </_dlc_DocIdUrl>
    <JE_x0020_number xmlns="e18ac22e-938f-4c8d-b5b4-55b12139ff05">12601</JE_x0020_numb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ECA51FF-6CF4-41FD-8745-42B010B47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ac22e-938f-4c8d-b5b4-55b12139f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E8EA67-A1F3-47AC-AD73-53DF7698B29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63B74D6-69F9-46C4-96DF-97352013AA14}">
  <ds:schemaRefs>
    <ds:schemaRef ds:uri="http://schemas.microsoft.com/office/2006/documentManagement/types"/>
    <ds:schemaRef ds:uri="http://purl.org/dc/elements/1.1/"/>
    <ds:schemaRef ds:uri="e18ac22e-938f-4c8d-b5b4-55b12139ff05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5</Words>
  <Characters>4940</Characters>
  <Application>Microsoft Office Word</Application>
  <DocSecurity>0</DocSecurity>
  <Lines>13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Hannah Grevatt</cp:lastModifiedBy>
  <cp:revision>3</cp:revision>
  <cp:lastPrinted>2021-01-14T11:57:00Z</cp:lastPrinted>
  <dcterms:created xsi:type="dcterms:W3CDTF">2026-03-17T09:54:00Z</dcterms:created>
  <dcterms:modified xsi:type="dcterms:W3CDTF">2026-03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5929A2D87A43A519520816433C700051A7D272E4128A4F9C34DEE0E95E67D1</vt:lpwstr>
  </property>
  <property fmtid="{D5CDD505-2E9C-101B-9397-08002B2CF9AE}" pid="3" name="_dlc_DocIdItemGuid">
    <vt:lpwstr>b0acbc80-1d40-41ac-8901-b4bad1dd88f9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Document Owner">
    <vt:lpwstr>46;#Ruth Wilson</vt:lpwstr>
  </property>
  <property fmtid="{D5CDD505-2E9C-101B-9397-08002B2CF9AE}" pid="60" name="Document Date">
    <vt:filetime>2022-08-10T23:00:00Z</vt:filetime>
  </property>
  <property fmtid="{D5CDD505-2E9C-101B-9397-08002B2CF9AE}" pid="61" name="jbd1e4a83b4c49908aa04ecd2ef873f2">
    <vt:lpwstr>CET|412d55f7-233a-4ff0-b78a-61656c94808a</vt:lpwstr>
  </property>
  <property fmtid="{D5CDD505-2E9C-101B-9397-08002B2CF9AE}" pid="62" name="Protective Marking">
    <vt:lpwstr>OFFICIAL – DISCLOSABLE</vt:lpwstr>
  </property>
  <property fmtid="{D5CDD505-2E9C-101B-9397-08002B2CF9AE}" pid="63" name="j7380196a0d64225b365aa46a4bfc680">
    <vt:lpwstr>SS7/8|dc3a1555-5a9c-4ba2-8327-1af6e8ed5b3e</vt:lpwstr>
  </property>
  <property fmtid="{D5CDD505-2E9C-101B-9397-08002B2CF9AE}" pid="64" name="Professional Registration">
    <vt:lpwstr/>
  </property>
  <property fmtid="{D5CDD505-2E9C-101B-9397-08002B2CF9AE}" pid="65" name="TaxCatchAll">
    <vt:lpwstr>20;#CET|412d55f7-233a-4ff0-b78a-61656c94808a;#78;#SS7/8|dc3a1555-5a9c-4ba2-8327-1af6e8ed5b3e</vt:lpwstr>
  </property>
  <property fmtid="{D5CDD505-2E9C-101B-9397-08002B2CF9AE}" pid="66" name="b9e7bfc7468c443cb237323a22f80043">
    <vt:lpwstr/>
  </property>
</Properties>
</file>